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F3" w:rsidRPr="00BD0B1D" w:rsidRDefault="005904F3" w:rsidP="005904F3">
      <w:pPr>
        <w:jc w:val="right"/>
        <w:rPr>
          <w:rFonts w:ascii="Arial Narrow" w:hAnsi="Arial Narrow"/>
        </w:rPr>
      </w:pPr>
      <w:r w:rsidRPr="00BD0B1D">
        <w:rPr>
          <w:rFonts w:ascii="Arial Narrow" w:hAnsi="Arial Narrow"/>
        </w:rPr>
        <w:t xml:space="preserve">V Praze dne </w:t>
      </w:r>
      <w:r w:rsidR="009F227F">
        <w:rPr>
          <w:rFonts w:ascii="Arial Narrow" w:hAnsi="Arial Narrow"/>
        </w:rPr>
        <w:t>18</w:t>
      </w:r>
      <w:r w:rsidRPr="00BD0B1D">
        <w:rPr>
          <w:rFonts w:ascii="Arial Narrow" w:hAnsi="Arial Narrow"/>
        </w:rPr>
        <w:t>.</w:t>
      </w:r>
      <w:r w:rsidR="00A350D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="00A350D8">
        <w:rPr>
          <w:rFonts w:ascii="Arial Narrow" w:hAnsi="Arial Narrow"/>
        </w:rPr>
        <w:t xml:space="preserve">2. </w:t>
      </w:r>
      <w:r>
        <w:rPr>
          <w:rFonts w:ascii="Arial Narrow" w:hAnsi="Arial Narrow"/>
        </w:rPr>
        <w:t>2012</w:t>
      </w:r>
    </w:p>
    <w:p w:rsidR="005904F3" w:rsidRDefault="00A350D8" w:rsidP="009F227F">
      <w:pPr>
        <w:tabs>
          <w:tab w:val="left" w:pos="8145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9F227F" w:rsidRPr="00E20254" w:rsidRDefault="009F227F" w:rsidP="009F227F">
      <w:pPr>
        <w:rPr>
          <w:rFonts w:ascii="Arial Narrow" w:hAnsi="Arial Narrow"/>
        </w:rPr>
      </w:pPr>
      <w:r w:rsidRPr="00E20254">
        <w:rPr>
          <w:rFonts w:ascii="Arial Narrow" w:hAnsi="Arial Narrow"/>
        </w:rPr>
        <w:t>Vážení nájemci Pivcova 944,</w:t>
      </w:r>
    </w:p>
    <w:p w:rsidR="009F227F" w:rsidRDefault="009F227F" w:rsidP="009F227F">
      <w:pPr>
        <w:rPr>
          <w:rFonts w:ascii="Arial Narrow" w:hAnsi="Arial Narrow"/>
        </w:rPr>
      </w:pPr>
    </w:p>
    <w:p w:rsidR="009F227F" w:rsidRPr="00E20254" w:rsidRDefault="009F227F" w:rsidP="009F227F">
      <w:pPr>
        <w:rPr>
          <w:rFonts w:ascii="Arial Narrow" w:hAnsi="Arial Narrow"/>
        </w:rPr>
      </w:pPr>
    </w:p>
    <w:p w:rsidR="009F227F" w:rsidRPr="00E20254" w:rsidRDefault="009F227F" w:rsidP="009F227F">
      <w:pPr>
        <w:jc w:val="both"/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v příloze naleznete PDF formulář </w:t>
      </w:r>
      <w:r w:rsidRPr="00E20254">
        <w:rPr>
          <w:rFonts w:ascii="Arial Narrow" w:hAnsi="Arial Narrow"/>
          <w:b/>
        </w:rPr>
        <w:t>„Žádosti o koupi nemovitosti“</w:t>
      </w:r>
      <w:r w:rsidRPr="00E20254">
        <w:rPr>
          <w:rFonts w:ascii="Arial Narrow" w:hAnsi="Arial Narrow"/>
        </w:rPr>
        <w:t xml:space="preserve"> pro ověření Vašeho podpisu.</w:t>
      </w:r>
    </w:p>
    <w:p w:rsidR="009F227F" w:rsidRDefault="009F227F" w:rsidP="009F227F">
      <w:pPr>
        <w:jc w:val="both"/>
        <w:rPr>
          <w:rFonts w:ascii="Arial Narrow" w:hAnsi="Arial Narrow"/>
        </w:rPr>
      </w:pPr>
    </w:p>
    <w:p w:rsidR="009F227F" w:rsidRDefault="009F227F" w:rsidP="009F227F">
      <w:pPr>
        <w:jc w:val="both"/>
        <w:rPr>
          <w:rFonts w:ascii="Arial Narrow" w:hAnsi="Arial Narrow"/>
        </w:rPr>
      </w:pPr>
      <w:r w:rsidRPr="00E20254">
        <w:rPr>
          <w:rFonts w:ascii="Arial Narrow" w:hAnsi="Arial Narrow"/>
        </w:rPr>
        <w:t>Pro zjednodušení celého procesu jsme zvolili tento způsob, kdy každý oprávněný nájemce bude mít k dispozici svůj individuální formulář pro ověření podpisu a po zkompletování všech těchto formulářů od oprávněných nájemců je odevzdáme MHMP.</w:t>
      </w:r>
    </w:p>
    <w:p w:rsidR="009F227F" w:rsidRPr="00E20254" w:rsidRDefault="009F227F" w:rsidP="009F227F">
      <w:pPr>
        <w:jc w:val="both"/>
        <w:rPr>
          <w:rFonts w:ascii="Arial Narrow" w:hAnsi="Arial Narrow"/>
        </w:rPr>
      </w:pPr>
    </w:p>
    <w:p w:rsidR="009F227F" w:rsidRPr="00E20254" w:rsidRDefault="009F227F" w:rsidP="009F227F">
      <w:pPr>
        <w:rPr>
          <w:rFonts w:ascii="Arial Narrow" w:hAnsi="Arial Narrow"/>
          <w:b/>
        </w:rPr>
      </w:pPr>
      <w:r w:rsidRPr="00E20254">
        <w:rPr>
          <w:rFonts w:ascii="Arial Narrow" w:hAnsi="Arial Narrow"/>
          <w:b/>
        </w:rPr>
        <w:t xml:space="preserve"> Jak postupovat?</w:t>
      </w:r>
    </w:p>
    <w:p w:rsidR="009F227F" w:rsidRDefault="009F227F" w:rsidP="009F227F">
      <w:pPr>
        <w:pStyle w:val="Odstavecseseznamem"/>
        <w:numPr>
          <w:ilvl w:val="0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Zkontrolujte prosím pečlivě </w:t>
      </w:r>
      <w:r w:rsidRPr="00E20254">
        <w:rPr>
          <w:rFonts w:ascii="Arial Narrow" w:hAnsi="Arial Narrow"/>
          <w:b/>
        </w:rPr>
        <w:t>správnost</w:t>
      </w:r>
      <w:r w:rsidRPr="00E20254">
        <w:rPr>
          <w:rFonts w:ascii="Arial Narrow" w:hAnsi="Arial Narrow"/>
        </w:rPr>
        <w:t xml:space="preserve"> ve formuláři vyplněných údajů.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pokud Vám formulář nejde zobrazit/vytisknout,</w:t>
      </w:r>
      <w:r w:rsidR="00DD7638">
        <w:rPr>
          <w:rFonts w:ascii="Arial Narrow" w:hAnsi="Arial Narrow"/>
        </w:rPr>
        <w:t xml:space="preserve"> </w:t>
      </w:r>
      <w:r w:rsidRPr="00E20254">
        <w:rPr>
          <w:rFonts w:ascii="Arial Narrow" w:hAnsi="Arial Narrow"/>
        </w:rPr>
        <w:t>neprodleně nás prosím informujte</w:t>
      </w:r>
    </w:p>
    <w:p w:rsidR="009F227F" w:rsidRDefault="009F227F" w:rsidP="009F227F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pokud ve formuláři naleznete jakoukoliv chybu, neprodleně nás prosím informujte</w:t>
      </w:r>
    </w:p>
    <w:p w:rsidR="00DD7638" w:rsidRPr="00E20254" w:rsidRDefault="00DD7638" w:rsidP="00DD7638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f</w:t>
      </w:r>
      <w:r>
        <w:rPr>
          <w:rFonts w:ascii="Arial Narrow" w:hAnsi="Arial Narrow"/>
        </w:rPr>
        <w:t>ormulář musí obsahovat</w:t>
      </w:r>
      <w:r>
        <w:rPr>
          <w:rFonts w:ascii="Arial Narrow" w:hAnsi="Arial Narrow"/>
        </w:rPr>
        <w:t xml:space="preserve"> následující údaje: </w:t>
      </w:r>
      <w:r w:rsidRPr="00DD7638">
        <w:rPr>
          <w:rFonts w:ascii="Arial Narrow" w:hAnsi="Arial Narrow"/>
        </w:rPr>
        <w:t>č</w:t>
      </w:r>
      <w:r w:rsidRPr="00DD7638">
        <w:rPr>
          <w:rFonts w:ascii="Arial Narrow" w:hAnsi="Arial Narrow"/>
        </w:rPr>
        <w:t>íslo bytu,</w:t>
      </w:r>
      <w:r w:rsidRPr="00DD7638">
        <w:rPr>
          <w:rFonts w:ascii="Arial Narrow" w:hAnsi="Arial Narrow"/>
        </w:rPr>
        <w:t xml:space="preserve"> </w:t>
      </w:r>
      <w:r w:rsidRPr="00DD7638">
        <w:rPr>
          <w:rFonts w:ascii="Arial Narrow" w:hAnsi="Arial Narrow"/>
        </w:rPr>
        <w:t xml:space="preserve">jméno a příjmení, datum narození, stav </w:t>
      </w:r>
    </w:p>
    <w:p w:rsidR="00DD7638" w:rsidRPr="00E20254" w:rsidRDefault="00DD7638" w:rsidP="009F227F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pokud některý z údajů chybí čitelně jej doplňte hůlkovým písmem</w:t>
      </w:r>
    </w:p>
    <w:p w:rsidR="009F227F" w:rsidRPr="00E20254" w:rsidRDefault="009F227F" w:rsidP="009F227F">
      <w:pPr>
        <w:pStyle w:val="Odstavecseseznamem"/>
        <w:numPr>
          <w:ilvl w:val="0"/>
          <w:numId w:val="3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pozor, u společných nájemců jsou vyplněny ve formuláři údaje obou nájemců</w:t>
      </w:r>
    </w:p>
    <w:p w:rsidR="009F227F" w:rsidRPr="00E20254" w:rsidRDefault="009F227F" w:rsidP="009F227F">
      <w:pPr>
        <w:ind w:left="720"/>
        <w:rPr>
          <w:rFonts w:ascii="Arial Narrow" w:hAnsi="Arial Narrow"/>
        </w:rPr>
      </w:pPr>
    </w:p>
    <w:p w:rsidR="009F227F" w:rsidRPr="00E20254" w:rsidRDefault="009F227F" w:rsidP="009F227F">
      <w:pPr>
        <w:pStyle w:val="Odstavecseseznamem"/>
        <w:numPr>
          <w:ilvl w:val="0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S formulářem se vydejte na místo, kde je možné </w:t>
      </w:r>
      <w:r w:rsidRPr="00E20254">
        <w:rPr>
          <w:rFonts w:ascii="Arial Narrow" w:hAnsi="Arial Narrow"/>
          <w:b/>
        </w:rPr>
        <w:t xml:space="preserve">ověřit </w:t>
      </w:r>
      <w:r w:rsidRPr="00E20254">
        <w:rPr>
          <w:rFonts w:ascii="Arial Narrow" w:hAnsi="Arial Narrow"/>
        </w:rPr>
        <w:t>Váš podpis.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u společných nájemců musí podepsat (a ověřit) formulář oba nájemci </w:t>
      </w:r>
      <w:bookmarkStart w:id="0" w:name="_GoBack"/>
      <w:bookmarkEnd w:id="0"/>
    </w:p>
    <w:p w:rsidR="009F227F" w:rsidRPr="00E20254" w:rsidRDefault="009F227F" w:rsidP="009F227F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při ověření podpisu budete potřebovat OP nebo jiný doklad totožnosti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pozor, datum a podpis se na formuláři vyplní až na místě při ověřování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místa</w:t>
      </w:r>
      <w:r w:rsidR="00EB1A19">
        <w:rPr>
          <w:rFonts w:ascii="Arial Narrow" w:hAnsi="Arial Narrow"/>
        </w:rPr>
        <w:t>,</w:t>
      </w:r>
      <w:r w:rsidRPr="00E20254">
        <w:rPr>
          <w:rFonts w:ascii="Arial Narrow" w:hAnsi="Arial Narrow"/>
        </w:rPr>
        <w:t xml:space="preserve"> kde lze podpis ověřit</w:t>
      </w:r>
      <w:r w:rsidR="00EB1A19">
        <w:rPr>
          <w:rFonts w:ascii="Arial Narrow" w:hAnsi="Arial Narrow"/>
        </w:rPr>
        <w:t>,</w:t>
      </w:r>
      <w:r w:rsidRPr="00E20254">
        <w:rPr>
          <w:rFonts w:ascii="Arial Narrow" w:hAnsi="Arial Narrow"/>
        </w:rPr>
        <w:t xml:space="preserve"> jsou například: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ind w:left="2484"/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Informační středisko MČ, Krškova 807 </w:t>
      </w:r>
    </w:p>
    <w:p w:rsidR="009F227F" w:rsidRPr="00E20254" w:rsidRDefault="009F227F" w:rsidP="009F227F">
      <w:pPr>
        <w:pStyle w:val="Odstavecseseznamem"/>
        <w:numPr>
          <w:ilvl w:val="3"/>
          <w:numId w:val="2"/>
        </w:numPr>
        <w:ind w:left="3924"/>
        <w:rPr>
          <w:rFonts w:ascii="Arial Narrow" w:hAnsi="Arial Narrow"/>
        </w:rPr>
      </w:pPr>
      <w:r w:rsidRPr="00E20254">
        <w:rPr>
          <w:rFonts w:ascii="Arial Narrow" w:hAnsi="Arial Narrow"/>
        </w:rPr>
        <w:t>Po a St</w:t>
      </w:r>
      <w:r w:rsidRPr="00E20254">
        <w:rPr>
          <w:rFonts w:ascii="Arial Narrow" w:hAnsi="Arial Narrow"/>
        </w:rPr>
        <w:tab/>
      </w:r>
      <w:r w:rsidRPr="00E20254">
        <w:rPr>
          <w:rFonts w:ascii="Arial Narrow" w:hAnsi="Arial Narrow"/>
        </w:rPr>
        <w:tab/>
        <w:t xml:space="preserve">8.00 - 18.00 </w:t>
      </w:r>
    </w:p>
    <w:p w:rsidR="009F227F" w:rsidRPr="00E20254" w:rsidRDefault="009F227F" w:rsidP="009F227F">
      <w:pPr>
        <w:pStyle w:val="Odstavecseseznamem"/>
        <w:numPr>
          <w:ilvl w:val="3"/>
          <w:numId w:val="2"/>
        </w:numPr>
        <w:ind w:left="3924"/>
        <w:rPr>
          <w:rFonts w:ascii="Arial Narrow" w:hAnsi="Arial Narrow"/>
        </w:rPr>
      </w:pPr>
      <w:r w:rsidRPr="00E20254">
        <w:rPr>
          <w:rFonts w:ascii="Arial Narrow" w:hAnsi="Arial Narrow"/>
        </w:rPr>
        <w:t>Út a Čt</w:t>
      </w:r>
      <w:r w:rsidRPr="00E20254">
        <w:rPr>
          <w:rFonts w:ascii="Arial Narrow" w:hAnsi="Arial Narrow"/>
        </w:rPr>
        <w:tab/>
      </w:r>
      <w:r w:rsidRPr="00E20254">
        <w:rPr>
          <w:rFonts w:ascii="Arial Narrow" w:hAnsi="Arial Narrow"/>
        </w:rPr>
        <w:tab/>
        <w:t xml:space="preserve">8.00 - 12.00 a 13.00 - 15.30 </w:t>
      </w:r>
    </w:p>
    <w:p w:rsidR="009F227F" w:rsidRPr="00E20254" w:rsidRDefault="009F227F" w:rsidP="009F227F">
      <w:pPr>
        <w:pStyle w:val="Odstavecseseznamem"/>
        <w:numPr>
          <w:ilvl w:val="3"/>
          <w:numId w:val="2"/>
        </w:numPr>
        <w:ind w:left="3924"/>
        <w:rPr>
          <w:rFonts w:ascii="Arial Narrow" w:hAnsi="Arial Narrow"/>
        </w:rPr>
      </w:pPr>
      <w:r w:rsidRPr="00E20254">
        <w:rPr>
          <w:rFonts w:ascii="Arial Narrow" w:hAnsi="Arial Narrow"/>
        </w:rPr>
        <w:t>Pá</w:t>
      </w:r>
      <w:r w:rsidRPr="00E20254">
        <w:rPr>
          <w:rFonts w:ascii="Arial Narrow" w:hAnsi="Arial Narrow"/>
        </w:rPr>
        <w:tab/>
      </w:r>
      <w:r w:rsidRPr="00E20254">
        <w:rPr>
          <w:rFonts w:ascii="Arial Narrow" w:hAnsi="Arial Narrow"/>
        </w:rPr>
        <w:tab/>
        <w:t xml:space="preserve"> </w:t>
      </w:r>
      <w:r w:rsidRPr="00E20254">
        <w:rPr>
          <w:rFonts w:ascii="Arial Narrow" w:hAnsi="Arial Narrow"/>
        </w:rPr>
        <w:tab/>
        <w:t>8.00 - 12.00 a 13.00 - 15.00</w:t>
      </w:r>
    </w:p>
    <w:p w:rsidR="009F227F" w:rsidRPr="00E20254" w:rsidRDefault="009F227F" w:rsidP="009F227F">
      <w:pPr>
        <w:pStyle w:val="Odstavecseseznamem"/>
        <w:ind w:left="3924"/>
        <w:rPr>
          <w:rFonts w:ascii="Arial Narrow" w:hAnsi="Arial Narrow"/>
        </w:rPr>
      </w:pPr>
    </w:p>
    <w:p w:rsidR="009F227F" w:rsidRPr="00E20254" w:rsidRDefault="009F227F" w:rsidP="009F227F">
      <w:pPr>
        <w:pStyle w:val="Odstavecseseznamem"/>
        <w:numPr>
          <w:ilvl w:val="1"/>
          <w:numId w:val="2"/>
        </w:numPr>
        <w:ind w:left="2484"/>
        <w:rPr>
          <w:rFonts w:ascii="Arial Narrow" w:hAnsi="Arial Narrow"/>
        </w:rPr>
      </w:pPr>
      <w:proofErr w:type="spellStart"/>
      <w:r w:rsidRPr="00E20254">
        <w:rPr>
          <w:rFonts w:ascii="Arial Narrow" w:hAnsi="Arial Narrow"/>
        </w:rPr>
        <w:t>CzechPOINT</w:t>
      </w:r>
      <w:proofErr w:type="spellEnd"/>
      <w:r w:rsidRPr="00E20254">
        <w:rPr>
          <w:rFonts w:ascii="Arial Narrow" w:hAnsi="Arial Narrow"/>
        </w:rPr>
        <w:t xml:space="preserve"> Česká pošta, </w:t>
      </w:r>
      <w:proofErr w:type="spellStart"/>
      <w:r w:rsidRPr="00E20254">
        <w:rPr>
          <w:rFonts w:ascii="Arial Narrow" w:hAnsi="Arial Narrow"/>
        </w:rPr>
        <w:t>Tilleho</w:t>
      </w:r>
      <w:proofErr w:type="spellEnd"/>
      <w:r w:rsidRPr="00E20254">
        <w:rPr>
          <w:rFonts w:ascii="Arial Narrow" w:hAnsi="Arial Narrow"/>
        </w:rPr>
        <w:t xml:space="preserve"> náměstí 792/2</w:t>
      </w:r>
    </w:p>
    <w:p w:rsidR="009F227F" w:rsidRPr="00E20254" w:rsidRDefault="009F227F" w:rsidP="009F227F">
      <w:pPr>
        <w:pStyle w:val="Odstavecseseznamem"/>
        <w:numPr>
          <w:ilvl w:val="3"/>
          <w:numId w:val="2"/>
        </w:numPr>
        <w:ind w:left="3924"/>
        <w:rPr>
          <w:rFonts w:ascii="Arial Narrow" w:hAnsi="Arial Narrow"/>
        </w:rPr>
      </w:pPr>
      <w:r w:rsidRPr="00E20254">
        <w:rPr>
          <w:rFonts w:ascii="Arial Narrow" w:hAnsi="Arial Narrow"/>
        </w:rPr>
        <w:t>Po - Pá</w:t>
      </w:r>
      <w:r w:rsidRPr="00E20254">
        <w:rPr>
          <w:rFonts w:ascii="Arial Narrow" w:hAnsi="Arial Narrow"/>
        </w:rPr>
        <w:tab/>
      </w:r>
      <w:r w:rsidRPr="00E20254">
        <w:rPr>
          <w:rFonts w:ascii="Arial Narrow" w:hAnsi="Arial Narrow"/>
        </w:rPr>
        <w:tab/>
        <w:t>8.00 - 19.00</w:t>
      </w:r>
    </w:p>
    <w:p w:rsidR="009F227F" w:rsidRPr="00E20254" w:rsidRDefault="009F227F" w:rsidP="009F227F">
      <w:pPr>
        <w:pStyle w:val="Odstavecseseznamem"/>
        <w:numPr>
          <w:ilvl w:val="3"/>
          <w:numId w:val="2"/>
        </w:numPr>
        <w:ind w:left="3924"/>
        <w:rPr>
          <w:rFonts w:ascii="Arial Narrow" w:hAnsi="Arial Narrow"/>
        </w:rPr>
      </w:pPr>
      <w:r w:rsidRPr="00E20254">
        <w:rPr>
          <w:rFonts w:ascii="Arial Narrow" w:hAnsi="Arial Narrow"/>
        </w:rPr>
        <w:t>So</w:t>
      </w:r>
      <w:r w:rsidRPr="00E20254">
        <w:rPr>
          <w:rFonts w:ascii="Arial Narrow" w:hAnsi="Arial Narrow"/>
        </w:rPr>
        <w:tab/>
      </w:r>
      <w:r w:rsidRPr="00E20254">
        <w:rPr>
          <w:rFonts w:ascii="Arial Narrow" w:hAnsi="Arial Narrow"/>
        </w:rPr>
        <w:tab/>
        <w:t xml:space="preserve"> </w:t>
      </w:r>
      <w:r w:rsidRPr="00E20254">
        <w:rPr>
          <w:rFonts w:ascii="Arial Narrow" w:hAnsi="Arial Narrow"/>
        </w:rPr>
        <w:tab/>
        <w:t>9.00 - 13.00</w:t>
      </w:r>
    </w:p>
    <w:p w:rsidR="009F227F" w:rsidRPr="00E20254" w:rsidRDefault="009F227F" w:rsidP="009F227F">
      <w:pPr>
        <w:ind w:left="3204"/>
        <w:rPr>
          <w:rFonts w:ascii="Arial Narrow" w:hAnsi="Arial Narrow"/>
        </w:rPr>
      </w:pPr>
    </w:p>
    <w:p w:rsidR="009F227F" w:rsidRPr="00E20254" w:rsidRDefault="009F227F" w:rsidP="009F227F">
      <w:pPr>
        <w:pStyle w:val="Odstavecseseznamem"/>
        <w:numPr>
          <w:ilvl w:val="0"/>
          <w:numId w:val="2"/>
        </w:numPr>
        <w:rPr>
          <w:rFonts w:ascii="Arial Narrow" w:hAnsi="Arial Narrow"/>
        </w:rPr>
      </w:pPr>
      <w:r w:rsidRPr="00E20254">
        <w:rPr>
          <w:rFonts w:ascii="Arial Narrow" w:hAnsi="Arial Narrow"/>
        </w:rPr>
        <w:t>Vyplněný formulář s ověřeným podpisem odevzdejte prosím osobně p. Součkové, byt č.</w:t>
      </w:r>
      <w:r w:rsidR="00EB1A19">
        <w:rPr>
          <w:rFonts w:ascii="Arial Narrow" w:hAnsi="Arial Narrow"/>
        </w:rPr>
        <w:t xml:space="preserve"> </w:t>
      </w:r>
      <w:r w:rsidRPr="00E20254">
        <w:rPr>
          <w:rFonts w:ascii="Arial Narrow" w:hAnsi="Arial Narrow"/>
        </w:rPr>
        <w:t>5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ind w:left="2484"/>
        <w:rPr>
          <w:rFonts w:ascii="Arial Narrow" w:hAnsi="Arial Narrow"/>
        </w:rPr>
      </w:pPr>
      <w:r w:rsidRPr="00E20254">
        <w:rPr>
          <w:rFonts w:ascii="Arial Narrow" w:hAnsi="Arial Narrow"/>
        </w:rPr>
        <w:t>V případě nepřítomnosti p. Součkové zkuste i byt č.</w:t>
      </w:r>
      <w:r w:rsidR="00EB1A19">
        <w:rPr>
          <w:rFonts w:ascii="Arial Narrow" w:hAnsi="Arial Narrow"/>
        </w:rPr>
        <w:t xml:space="preserve"> </w:t>
      </w:r>
      <w:r w:rsidRPr="00E20254">
        <w:rPr>
          <w:rFonts w:ascii="Arial Narrow" w:hAnsi="Arial Narrow"/>
        </w:rPr>
        <w:t>4 (p. Janda)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ind w:left="2484"/>
        <w:rPr>
          <w:rFonts w:ascii="Arial Narrow" w:hAnsi="Arial Narrow"/>
        </w:rPr>
      </w:pPr>
      <w:r w:rsidRPr="00E20254">
        <w:rPr>
          <w:rFonts w:ascii="Arial Narrow" w:hAnsi="Arial Narrow"/>
        </w:rPr>
        <w:t>Tel. 604 622 232 (p. Součková)</w:t>
      </w:r>
    </w:p>
    <w:p w:rsidR="009F227F" w:rsidRPr="00E20254" w:rsidRDefault="009F227F" w:rsidP="009F227F">
      <w:pPr>
        <w:pStyle w:val="Odstavecseseznamem"/>
        <w:numPr>
          <w:ilvl w:val="1"/>
          <w:numId w:val="2"/>
        </w:numPr>
        <w:ind w:left="2484"/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Tel. 603 462 455 (p. Janda) </w:t>
      </w:r>
    </w:p>
    <w:p w:rsidR="009F227F" w:rsidRPr="00E20254" w:rsidRDefault="009F227F" w:rsidP="009F227F">
      <w:pPr>
        <w:pStyle w:val="Odstavecseseznamem"/>
        <w:rPr>
          <w:rFonts w:ascii="Arial Narrow" w:hAnsi="Arial Narrow"/>
        </w:rPr>
      </w:pPr>
    </w:p>
    <w:p w:rsidR="009F227F" w:rsidRPr="00E20254" w:rsidRDefault="009F227F" w:rsidP="009F227F">
      <w:pPr>
        <w:rPr>
          <w:rFonts w:ascii="Arial Narrow" w:hAnsi="Arial Narrow"/>
        </w:rPr>
      </w:pPr>
    </w:p>
    <w:p w:rsidR="009F227F" w:rsidRPr="00E20254" w:rsidRDefault="009F227F" w:rsidP="009F227F">
      <w:pPr>
        <w:jc w:val="both"/>
        <w:rPr>
          <w:rFonts w:ascii="Arial Narrow" w:hAnsi="Arial Narrow"/>
        </w:rPr>
      </w:pPr>
      <w:r w:rsidRPr="00E20254">
        <w:rPr>
          <w:rFonts w:ascii="Arial Narrow" w:hAnsi="Arial Narrow"/>
        </w:rPr>
        <w:t xml:space="preserve">Formuláře s ověřeným podpisem můžete odevzdávat u </w:t>
      </w:r>
      <w:proofErr w:type="spellStart"/>
      <w:r w:rsidRPr="00E20254">
        <w:rPr>
          <w:rFonts w:ascii="Arial Narrow" w:hAnsi="Arial Narrow"/>
        </w:rPr>
        <w:t>p.Součkové</w:t>
      </w:r>
      <w:proofErr w:type="spellEnd"/>
      <w:r w:rsidRPr="00E20254">
        <w:rPr>
          <w:rFonts w:ascii="Arial Narrow" w:hAnsi="Arial Narrow"/>
        </w:rPr>
        <w:t xml:space="preserve"> již nyní, nejpozději však do </w:t>
      </w:r>
      <w:r w:rsidRPr="00E20254">
        <w:rPr>
          <w:rFonts w:ascii="Arial Narrow" w:hAnsi="Arial Narrow"/>
          <w:b/>
        </w:rPr>
        <w:t>7.1.2013</w:t>
      </w:r>
      <w:r w:rsidRPr="00E20254">
        <w:rPr>
          <w:rFonts w:ascii="Arial Narrow" w:hAnsi="Arial Narrow"/>
        </w:rPr>
        <w:t>, kdy plánujeme jejich předání na MHMP.</w:t>
      </w:r>
    </w:p>
    <w:p w:rsidR="009F227F" w:rsidRDefault="009F227F" w:rsidP="009F227F">
      <w:pPr>
        <w:rPr>
          <w:rFonts w:ascii="Arial Narrow" w:hAnsi="Arial Narrow"/>
        </w:rPr>
      </w:pPr>
    </w:p>
    <w:p w:rsidR="009E776B" w:rsidRPr="00E20254" w:rsidRDefault="009E776B" w:rsidP="009F227F">
      <w:pPr>
        <w:rPr>
          <w:rFonts w:ascii="Arial Narrow" w:hAnsi="Arial Narrow"/>
        </w:rPr>
      </w:pPr>
    </w:p>
    <w:p w:rsidR="00841AAB" w:rsidRDefault="005904F3" w:rsidP="005904F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 přípravný výbor</w:t>
      </w:r>
    </w:p>
    <w:p w:rsidR="005904F3" w:rsidRPr="005904F3" w:rsidRDefault="00D30D65" w:rsidP="005904F3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Petr Janda</w:t>
      </w:r>
      <w:r w:rsidR="00861B00">
        <w:rPr>
          <w:rFonts w:ascii="Arial Narrow" w:hAnsi="Arial Narrow"/>
        </w:rPr>
        <w:t xml:space="preserve"> a Michaela Hoffmannová</w:t>
      </w:r>
    </w:p>
    <w:sectPr w:rsidR="005904F3" w:rsidRPr="005904F3" w:rsidSect="002059A4">
      <w:headerReference w:type="default" r:id="rId10"/>
      <w:footerReference w:type="default" r:id="rId11"/>
      <w:pgSz w:w="11906" w:h="16838"/>
      <w:pgMar w:top="1418" w:right="1417" w:bottom="993" w:left="141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CD2" w:rsidRDefault="008E3CD2" w:rsidP="00597EA5">
      <w:r>
        <w:separator/>
      </w:r>
    </w:p>
  </w:endnote>
  <w:endnote w:type="continuationSeparator" w:id="0">
    <w:p w:rsidR="008E3CD2" w:rsidRDefault="008E3CD2" w:rsidP="0059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CEB" w:rsidRPr="004D4FD4" w:rsidRDefault="008E3CD2" w:rsidP="004D4FD4">
    <w:pPr>
      <w:pStyle w:val="Zpat"/>
      <w:tabs>
        <w:tab w:val="clear" w:pos="4536"/>
        <w:tab w:val="clear" w:pos="9072"/>
        <w:tab w:val="left" w:pos="5700"/>
        <w:tab w:val="right" w:pos="10065"/>
      </w:tabs>
      <w:spacing w:before="240"/>
      <w:ind w:left="-1021" w:right="-1021"/>
      <w:jc w:val="center"/>
      <w:rPr>
        <w:rFonts w:ascii="Arial Narrow" w:hAnsi="Arial Narrow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CD2" w:rsidRDefault="008E3CD2" w:rsidP="00597EA5">
      <w:r>
        <w:separator/>
      </w:r>
    </w:p>
  </w:footnote>
  <w:footnote w:type="continuationSeparator" w:id="0">
    <w:p w:rsidR="008E3CD2" w:rsidRDefault="008E3CD2" w:rsidP="0059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DA8" w:rsidRDefault="008E3CD2" w:rsidP="00072CEB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808D7"/>
    <w:multiLevelType w:val="hybridMultilevel"/>
    <w:tmpl w:val="6804EE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83308"/>
    <w:multiLevelType w:val="hybridMultilevel"/>
    <w:tmpl w:val="EA962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341627"/>
    <w:multiLevelType w:val="hybridMultilevel"/>
    <w:tmpl w:val="6FE4E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F3"/>
    <w:rsid w:val="0001038B"/>
    <w:rsid w:val="000225CD"/>
    <w:rsid w:val="000337E6"/>
    <w:rsid w:val="00072033"/>
    <w:rsid w:val="0008389F"/>
    <w:rsid w:val="001510BB"/>
    <w:rsid w:val="001A0FF6"/>
    <w:rsid w:val="001E33D2"/>
    <w:rsid w:val="002059A4"/>
    <w:rsid w:val="002B58C9"/>
    <w:rsid w:val="002C0DBE"/>
    <w:rsid w:val="002E50A3"/>
    <w:rsid w:val="003454EB"/>
    <w:rsid w:val="00351616"/>
    <w:rsid w:val="004C34CF"/>
    <w:rsid w:val="005904F3"/>
    <w:rsid w:val="00597EA5"/>
    <w:rsid w:val="005A3B14"/>
    <w:rsid w:val="00706FEB"/>
    <w:rsid w:val="007876EC"/>
    <w:rsid w:val="007F5A9D"/>
    <w:rsid w:val="00823250"/>
    <w:rsid w:val="00841AAB"/>
    <w:rsid w:val="008446AC"/>
    <w:rsid w:val="00856D72"/>
    <w:rsid w:val="00861B00"/>
    <w:rsid w:val="0086205D"/>
    <w:rsid w:val="00871B9A"/>
    <w:rsid w:val="00897AEC"/>
    <w:rsid w:val="008E3CD2"/>
    <w:rsid w:val="00991B7A"/>
    <w:rsid w:val="009E776B"/>
    <w:rsid w:val="009F227F"/>
    <w:rsid w:val="00A350D8"/>
    <w:rsid w:val="00A5462C"/>
    <w:rsid w:val="00A755B6"/>
    <w:rsid w:val="00A87A9B"/>
    <w:rsid w:val="00BC64D6"/>
    <w:rsid w:val="00BD3201"/>
    <w:rsid w:val="00C47F31"/>
    <w:rsid w:val="00D202FD"/>
    <w:rsid w:val="00D30D65"/>
    <w:rsid w:val="00D416AE"/>
    <w:rsid w:val="00D6103B"/>
    <w:rsid w:val="00D6505A"/>
    <w:rsid w:val="00D96996"/>
    <w:rsid w:val="00DD7638"/>
    <w:rsid w:val="00E3073E"/>
    <w:rsid w:val="00E32B69"/>
    <w:rsid w:val="00E6651C"/>
    <w:rsid w:val="00E96695"/>
    <w:rsid w:val="00EB1A19"/>
    <w:rsid w:val="00EE04EC"/>
    <w:rsid w:val="00EF7AFA"/>
    <w:rsid w:val="00F23BCD"/>
    <w:rsid w:val="00F339F3"/>
    <w:rsid w:val="00F8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4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90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04F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04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4F3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5904F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EA5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41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F22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04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904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04F3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904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4F3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rsid w:val="005904F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7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EA5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416A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F227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806A-C493-4765-871E-4B9AD5B3EB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893A9-FAE4-4675-BCFC-5CFDA4DF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mouk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Beránková</dc:creator>
  <cp:lastModifiedBy>Miron</cp:lastModifiedBy>
  <cp:revision>2</cp:revision>
  <cp:lastPrinted>2012-10-27T13:22:00Z</cp:lastPrinted>
  <dcterms:created xsi:type="dcterms:W3CDTF">2012-12-18T17:34:00Z</dcterms:created>
  <dcterms:modified xsi:type="dcterms:W3CDTF">2012-12-18T17:34:00Z</dcterms:modified>
</cp:coreProperties>
</file>